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700" w:rsidRDefault="00CF1700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B810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CF1700" w:rsidRDefault="00CF170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CF1700" w:rsidRDefault="00CF170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CF1700" w:rsidRDefault="00CF170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1700" w:rsidRDefault="00CF170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CF1700" w:rsidRDefault="00CF17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CF1700" w:rsidRDefault="00CF170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Pr="00CA65EC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Pr="00CA65EC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Pr="00CA65EC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Pr="00CA65EC" w:rsidRDefault="00CF170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F1700" w:rsidRDefault="00CF170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7122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CF1700" w:rsidRDefault="00CF17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CF1700" w:rsidRDefault="00CF170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CF1700" w:rsidRDefault="00CF170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CF1700" w:rsidRDefault="00CF170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CF1700" w:rsidRDefault="00CF17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CF1700" w:rsidRDefault="00CF170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CF1700" w:rsidRDefault="00CF170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1700" w:rsidRDefault="00CF170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F1700" w:rsidRDefault="00CF170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F17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F1700" w:rsidRPr="00E041D8" w:rsidRDefault="00CF170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CF1700" w:rsidRDefault="00CF170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CF1700" w:rsidRDefault="00CF17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F1700" w:rsidRDefault="00CF17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CF1700" w:rsidRDefault="00CF17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F1700" w:rsidRDefault="00CF170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F1700" w:rsidRDefault="00CF170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CF1700" w:rsidRDefault="00CF170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CF1700" w:rsidRDefault="00CF170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F1700" w:rsidRDefault="00CF1700">
      <w:pPr>
        <w:pStyle w:val="Aaoeeu"/>
        <w:widowControl/>
        <w:rPr>
          <w:rFonts w:ascii="Arial Narrow" w:hAnsi="Arial Narrow"/>
          <w:lang w:val="it-IT"/>
        </w:rPr>
        <w:sectPr w:rsidR="00CF1700" w:rsidSect="00CF17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F1700" w:rsidRDefault="00CF1700">
      <w:pPr>
        <w:pStyle w:val="Aaoeeu"/>
        <w:widowControl/>
        <w:rPr>
          <w:rFonts w:ascii="Arial Narrow" w:hAnsi="Arial Narrow"/>
          <w:lang w:val="it-IT"/>
        </w:rPr>
      </w:pPr>
    </w:p>
    <w:sectPr w:rsidR="00CF1700" w:rsidSect="00CF17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00" w:rsidRDefault="00CF1700">
      <w:r>
        <w:separator/>
      </w:r>
    </w:p>
  </w:endnote>
  <w:endnote w:type="continuationSeparator" w:id="0">
    <w:p w:rsidR="00CF1700" w:rsidRDefault="00CF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700" w:rsidRDefault="00CF17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700" w:rsidRDefault="00CF17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700" w:rsidRDefault="00CF170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00" w:rsidRDefault="00CF1700">
      <w:r>
        <w:separator/>
      </w:r>
    </w:p>
  </w:footnote>
  <w:footnote w:type="continuationSeparator" w:id="0">
    <w:p w:rsidR="00CF1700" w:rsidRDefault="00CF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700" w:rsidRDefault="00CF17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700" w:rsidRDefault="00CF17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700" w:rsidRDefault="00CF170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CF1700" w:rsidRPr="008E67A0" w:rsidRDefault="00CF170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6379">
      <w:rPr>
        <w:rFonts w:ascii="Arial" w:hAnsi="Arial" w:cs="Arial"/>
        <w:b/>
        <w:noProof/>
        <w:sz w:val="20"/>
        <w:szCs w:val="20"/>
      </w:rPr>
      <w:t>161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6379">
      <w:rPr>
        <w:rFonts w:ascii="Arial" w:hAnsi="Arial" w:cs="Arial"/>
        <w:b/>
        <w:noProof/>
        <w:sz w:val="20"/>
        <w:szCs w:val="20"/>
      </w:rPr>
      <w:t>50/25/CC</w:t>
    </w:r>
  </w:p>
  <w:p w:rsidR="00CF1700" w:rsidRDefault="00CF170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CF170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1700" w:rsidRDefault="00CF170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CF1700" w:rsidRDefault="00CF1700">
          <w:pPr>
            <w:spacing w:before="40"/>
            <w:rPr>
              <w:sz w:val="16"/>
            </w:rPr>
          </w:pPr>
        </w:p>
      </w:tc>
    </w:tr>
  </w:tbl>
  <w:p w:rsidR="00CF1700" w:rsidRDefault="00CF17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CF1700" w:rsidRDefault="00CF170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CF1700" w:rsidRDefault="00CF170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9575A" w:rsidRPr="00106379">
      <w:rPr>
        <w:rFonts w:ascii="Arial" w:hAnsi="Arial" w:cs="Arial"/>
        <w:b/>
        <w:noProof/>
        <w:sz w:val="20"/>
        <w:szCs w:val="20"/>
      </w:rPr>
      <w:t>1614</w:t>
    </w:r>
    <w:r>
      <w:rPr>
        <w:rFonts w:ascii="Arial" w:hAnsi="Arial" w:cs="Arial"/>
        <w:b/>
        <w:sz w:val="20"/>
        <w:szCs w:val="20"/>
      </w:rPr>
      <w:t xml:space="preserve"> del </w:t>
    </w:r>
    <w:r w:rsidR="00C9575A">
      <w:rPr>
        <w:rFonts w:ascii="Arial" w:hAnsi="Arial" w:cs="Arial"/>
        <w:b/>
        <w:noProof/>
        <w:sz w:val="20"/>
        <w:szCs w:val="20"/>
      </w:rPr>
      <w:t>0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9575A" w:rsidRPr="00106379">
      <w:rPr>
        <w:rFonts w:ascii="Arial" w:hAnsi="Arial" w:cs="Arial"/>
        <w:b/>
        <w:noProof/>
        <w:sz w:val="20"/>
        <w:szCs w:val="20"/>
      </w:rPr>
      <w:t>50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9575A"/>
    <w:rsid w:val="00CA65EC"/>
    <w:rsid w:val="00CA7CCA"/>
    <w:rsid w:val="00CB4389"/>
    <w:rsid w:val="00CF1700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45BBF-CDD1-4466-9000-2C00D5CD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CF3D-4076-4662-B935-307B5CD3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03T09:51:00Z</dcterms:created>
  <dcterms:modified xsi:type="dcterms:W3CDTF">2025-10-03T09:52:00Z</dcterms:modified>
</cp:coreProperties>
</file>